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FC04D" w14:textId="3FE786CA" w:rsidR="00E83C71" w:rsidRPr="00203912" w:rsidRDefault="006126F0" w:rsidP="00E8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napToGrid w:val="0"/>
          <w:sz w:val="32"/>
          <w:szCs w:val="28"/>
          <w:lang w:val="mi-NZ"/>
        </w:rPr>
      </w:pPr>
      <w:r>
        <w:rPr>
          <w:rFonts w:ascii="Arial" w:hAnsi="Arial" w:cs="Arial"/>
          <w:b/>
          <w:bCs/>
          <w:snapToGrid w:val="0"/>
          <w:sz w:val="32"/>
          <w:szCs w:val="28"/>
          <w:lang w:val="mi-NZ"/>
        </w:rPr>
        <w:t xml:space="preserve">Ngohe Aromatawai: </w:t>
      </w:r>
      <w:r w:rsidR="00C901A2">
        <w:rPr>
          <w:rFonts w:ascii="Arial" w:hAnsi="Arial" w:cs="Arial"/>
          <w:b/>
          <w:bCs/>
          <w:snapToGrid w:val="0"/>
          <w:sz w:val="32"/>
          <w:szCs w:val="28"/>
          <w:lang w:val="mi-NZ"/>
        </w:rPr>
        <w:t>Te Matatini</w:t>
      </w:r>
    </w:p>
    <w:p w14:paraId="06A79508" w14:textId="664EEFE9" w:rsidR="00793F30" w:rsidRPr="00203912" w:rsidRDefault="00793F30" w:rsidP="00D84547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203912">
        <w:rPr>
          <w:rFonts w:ascii="Arial" w:hAnsi="Arial" w:cs="Arial"/>
          <w:b/>
          <w:bCs/>
          <w:sz w:val="28"/>
          <w:szCs w:val="28"/>
          <w:lang w:val="mi-NZ"/>
        </w:rPr>
        <w:t xml:space="preserve">Paerewa Paetae Tikanga ā-Iwi </w:t>
      </w:r>
      <w:r w:rsidR="00D84547" w:rsidRPr="00203912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91832</w:t>
      </w:r>
      <w:r w:rsidRPr="00203912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="00D84547" w:rsidRPr="00203912">
        <w:rPr>
          <w:rFonts w:ascii="Arial" w:hAnsi="Arial" w:cs="Arial"/>
          <w:sz w:val="28"/>
          <w:szCs w:val="28"/>
        </w:rPr>
        <w:t>Te tātari i te whakaawenga a te ahurea Māori i te tuakiri o Aotearoa</w:t>
      </w:r>
    </w:p>
    <w:p w14:paraId="660CFFF6" w14:textId="01AD174E" w:rsidR="00793F30" w:rsidRPr="00203912" w:rsidRDefault="00C232CE" w:rsidP="002C448E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203912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Aronga</w:t>
      </w:r>
      <w:r w:rsidR="00793F30" w:rsidRPr="00203912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="00793F30" w:rsidRPr="00203912">
        <w:rPr>
          <w:rFonts w:ascii="Arial" w:hAnsi="Arial" w:cs="Arial"/>
          <w:snapToGrid w:val="0"/>
          <w:sz w:val="28"/>
          <w:szCs w:val="28"/>
          <w:lang w:val="mi-NZ"/>
        </w:rPr>
        <w:t>Tikanga ā-Iwi</w:t>
      </w:r>
      <w:r w:rsidR="00D84547" w:rsidRPr="00203912">
        <w:rPr>
          <w:rFonts w:ascii="Arial" w:hAnsi="Arial" w:cs="Arial"/>
          <w:snapToGrid w:val="0"/>
          <w:sz w:val="28"/>
          <w:szCs w:val="28"/>
          <w:lang w:val="mi-NZ"/>
        </w:rPr>
        <w:t xml:space="preserve"> 3.7</w:t>
      </w:r>
      <w:r w:rsidR="00956A5A" w:rsidRPr="00203912">
        <w:rPr>
          <w:rFonts w:ascii="Arial" w:hAnsi="Arial" w:cs="Arial"/>
          <w:snapToGrid w:val="0"/>
          <w:sz w:val="28"/>
          <w:szCs w:val="28"/>
          <w:lang w:val="mi-NZ"/>
        </w:rPr>
        <w:t>B v1</w:t>
      </w:r>
    </w:p>
    <w:p w14:paraId="1BC47914" w14:textId="77777777" w:rsidR="00793F30" w:rsidRPr="00203912" w:rsidRDefault="00793F30" w:rsidP="00793F30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203912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Whiwhinga: </w:t>
      </w:r>
      <w:r w:rsidRPr="00203912">
        <w:rPr>
          <w:rFonts w:ascii="Arial" w:hAnsi="Arial" w:cs="Arial"/>
          <w:snapToGrid w:val="0"/>
          <w:sz w:val="28"/>
          <w:szCs w:val="28"/>
          <w:lang w:val="mi-NZ"/>
        </w:rPr>
        <w:t>4</w:t>
      </w:r>
    </w:p>
    <w:p w14:paraId="5B65BFA4" w14:textId="77777777" w:rsidR="00E83C71" w:rsidRDefault="00E83C71" w:rsidP="00793F30">
      <w:pPr>
        <w:rPr>
          <w:rFonts w:ascii="Arial" w:hAnsi="Arial" w:cs="Arial"/>
          <w:b/>
          <w:bCs/>
          <w:snapToGrid w:val="0"/>
          <w:sz w:val="24"/>
          <w:szCs w:val="24"/>
          <w:lang w:val="mi-NZ"/>
        </w:rPr>
      </w:pPr>
    </w:p>
    <w:p w14:paraId="6975EC70" w14:textId="77777777" w:rsidR="00793F30" w:rsidRPr="00203912" w:rsidRDefault="00793F30" w:rsidP="00793F30">
      <w:pPr>
        <w:rPr>
          <w:rFonts w:ascii="Arial" w:hAnsi="Arial" w:cs="Arial"/>
          <w:b/>
          <w:bCs/>
          <w:snapToGrid w:val="0"/>
          <w:sz w:val="28"/>
          <w:szCs w:val="24"/>
          <w:lang w:val="mi-NZ"/>
        </w:rPr>
      </w:pPr>
      <w:r w:rsidRPr="00203912">
        <w:rPr>
          <w:rFonts w:ascii="Arial" w:hAnsi="Arial" w:cs="Arial"/>
          <w:b/>
          <w:bCs/>
          <w:snapToGrid w:val="0"/>
          <w:sz w:val="28"/>
          <w:szCs w:val="24"/>
          <w:lang w:val="mi-NZ"/>
        </w:rPr>
        <w:t>Te Horopaki</w:t>
      </w:r>
    </w:p>
    <w:p w14:paraId="6BFC7A2C" w14:textId="5695F91A" w:rsidR="00F65559" w:rsidRPr="00203912" w:rsidRDefault="006F26A1" w:rsidP="007D30D5">
      <w:p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o tāu na mahi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 he matapaki</w:t>
      </w:r>
      <w:r w:rsidR="00EB01D1">
        <w:rPr>
          <w:rFonts w:ascii="Arial" w:hAnsi="Arial" w:cs="Arial"/>
          <w:snapToGrid w:val="0"/>
          <w:szCs w:val="24"/>
          <w:lang w:val="mi-NZ"/>
        </w:rPr>
        <w:t xml:space="preserve"> i ngā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 tikanga matua o Te Matatini e whakanui</w:t>
      </w:r>
      <w:r w:rsidR="00EB01D1">
        <w:rPr>
          <w:rFonts w:ascii="Arial" w:hAnsi="Arial" w:cs="Arial"/>
          <w:snapToGrid w:val="0"/>
          <w:szCs w:val="24"/>
          <w:lang w:val="mi-NZ"/>
        </w:rPr>
        <w:t xml:space="preserve"> ana</w:t>
      </w:r>
      <w:r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A52EDA">
        <w:rPr>
          <w:rFonts w:ascii="Arial" w:hAnsi="Arial" w:cs="Arial"/>
          <w:snapToGrid w:val="0"/>
          <w:szCs w:val="24"/>
          <w:lang w:val="mi-NZ"/>
        </w:rPr>
        <w:t>i te ahurea Māori</w:t>
      </w:r>
      <w:r w:rsidR="00DC6F8B">
        <w:rPr>
          <w:rFonts w:ascii="Arial" w:hAnsi="Arial" w:cs="Arial"/>
          <w:snapToGrid w:val="0"/>
          <w:szCs w:val="24"/>
          <w:lang w:val="mi-NZ"/>
        </w:rPr>
        <w:t xml:space="preserve"> me ōna whakaawenga i te tuakiri o Aotearoa</w:t>
      </w:r>
      <w:r w:rsidR="0059137C">
        <w:rPr>
          <w:rFonts w:ascii="Arial" w:hAnsi="Arial" w:cs="Arial"/>
          <w:snapToGrid w:val="0"/>
          <w:szCs w:val="24"/>
          <w:lang w:val="mi-NZ"/>
        </w:rPr>
        <w:t>.</w:t>
      </w:r>
    </w:p>
    <w:p w14:paraId="4FE7E2FE" w14:textId="70393B91" w:rsidR="00793F30" w:rsidRPr="00203912" w:rsidRDefault="00621E36" w:rsidP="007D30D5">
      <w:p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a</w:t>
      </w:r>
      <w:r w:rsidR="00EB01D1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rangahaua, ka </w:t>
      </w:r>
      <w:r w:rsidR="00EB01D1">
        <w:rPr>
          <w:rFonts w:ascii="Arial" w:hAnsi="Arial" w:cs="Arial"/>
          <w:snapToGrid w:val="0"/>
          <w:szCs w:val="24"/>
          <w:lang w:val="mi-NZ"/>
        </w:rPr>
        <w:t>tātari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tia ngā tirohanga huhua </w:t>
      </w:r>
      <w:r w:rsidR="00C901A2">
        <w:rPr>
          <w:rFonts w:ascii="Arial" w:hAnsi="Arial" w:cs="Arial"/>
          <w:snapToGrid w:val="0"/>
          <w:szCs w:val="24"/>
          <w:lang w:val="mi-NZ"/>
        </w:rPr>
        <w:t>hei</w:t>
      </w:r>
      <w:r w:rsidR="00611903">
        <w:rPr>
          <w:rFonts w:ascii="Arial" w:hAnsi="Arial" w:cs="Arial"/>
          <w:snapToGrid w:val="0"/>
          <w:szCs w:val="24"/>
          <w:lang w:val="mi-NZ"/>
        </w:rPr>
        <w:t xml:space="preserve"> whai 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whakaaro </w:t>
      </w:r>
      <w:r w:rsidR="00C901A2">
        <w:rPr>
          <w:rFonts w:ascii="Arial" w:hAnsi="Arial" w:cs="Arial"/>
          <w:snapToGrid w:val="0"/>
          <w:szCs w:val="24"/>
          <w:lang w:val="mi-NZ"/>
        </w:rPr>
        <w:t>ki</w:t>
      </w:r>
      <w:r w:rsidR="00A52EDA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611903">
        <w:rPr>
          <w:rFonts w:ascii="Arial" w:hAnsi="Arial" w:cs="Arial"/>
          <w:snapToGrid w:val="0"/>
          <w:szCs w:val="24"/>
          <w:lang w:val="mi-NZ"/>
        </w:rPr>
        <w:t>ngā hua ka puta mai i Te Matatini</w:t>
      </w:r>
      <w:r>
        <w:rPr>
          <w:rFonts w:ascii="Arial" w:hAnsi="Arial" w:cs="Arial"/>
          <w:snapToGrid w:val="0"/>
          <w:szCs w:val="24"/>
          <w:lang w:val="mi-NZ"/>
        </w:rPr>
        <w:t xml:space="preserve">. </w:t>
      </w:r>
      <w:r w:rsidR="00664FD8">
        <w:rPr>
          <w:rFonts w:ascii="Arial" w:hAnsi="Arial" w:cs="Arial"/>
          <w:snapToGrid w:val="0"/>
          <w:szCs w:val="24"/>
          <w:lang w:val="mi-NZ"/>
        </w:rPr>
        <w:t>Ka</w:t>
      </w:r>
      <w:r w:rsidR="00664FD8" w:rsidRPr="00203912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664FD8">
        <w:rPr>
          <w:rFonts w:ascii="Arial" w:hAnsi="Arial" w:cs="Arial"/>
          <w:snapToGrid w:val="0"/>
          <w:szCs w:val="24"/>
          <w:lang w:val="mi-NZ"/>
        </w:rPr>
        <w:t>whakamāramahia ngā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 whakaawenga o</w:t>
      </w:r>
      <w:r w:rsidR="00611903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DC6F8B">
        <w:rPr>
          <w:rFonts w:ascii="Arial" w:hAnsi="Arial" w:cs="Arial"/>
          <w:snapToGrid w:val="0"/>
          <w:szCs w:val="24"/>
          <w:lang w:val="mi-NZ"/>
        </w:rPr>
        <w:t>Te Matatini me te mahi kapa haka whānui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 ki</w:t>
      </w:r>
      <w:r w:rsidR="00611903">
        <w:rPr>
          <w:rFonts w:ascii="Arial" w:hAnsi="Arial" w:cs="Arial"/>
          <w:snapToGrid w:val="0"/>
          <w:szCs w:val="24"/>
          <w:lang w:val="mi-NZ"/>
        </w:rPr>
        <w:t xml:space="preserve"> te</w:t>
      </w:r>
      <w:r w:rsidR="00664FD8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tuakiri </w:t>
      </w:r>
      <w:r w:rsidR="00DC6F8B">
        <w:rPr>
          <w:rFonts w:ascii="Arial" w:hAnsi="Arial" w:cs="Arial"/>
          <w:snapToGrid w:val="0"/>
          <w:szCs w:val="24"/>
          <w:lang w:val="mi-NZ"/>
        </w:rPr>
        <w:t>o Aotearoa</w:t>
      </w:r>
      <w:r w:rsidR="00664FD8">
        <w:rPr>
          <w:rFonts w:ascii="Arial" w:hAnsi="Arial" w:cs="Arial"/>
          <w:snapToGrid w:val="0"/>
          <w:szCs w:val="24"/>
          <w:lang w:val="mi-NZ"/>
        </w:rPr>
        <w:t xml:space="preserve">. </w:t>
      </w:r>
      <w:r w:rsidR="00956A5A" w:rsidRPr="00203912">
        <w:rPr>
          <w:rFonts w:ascii="Arial" w:hAnsi="Arial" w:cs="Arial"/>
          <w:snapToGrid w:val="0"/>
          <w:szCs w:val="24"/>
          <w:lang w:val="mi-NZ"/>
        </w:rPr>
        <w:t xml:space="preserve">Māu e whakarite </w:t>
      </w:r>
      <w:r w:rsidR="00F45CE6">
        <w:rPr>
          <w:rFonts w:ascii="Arial" w:hAnsi="Arial" w:cs="Arial"/>
          <w:snapToGrid w:val="0"/>
          <w:szCs w:val="24"/>
          <w:lang w:val="mi-NZ"/>
        </w:rPr>
        <w:t>tē</w:t>
      </w:r>
      <w:r w:rsidR="003E5074">
        <w:rPr>
          <w:rFonts w:ascii="Arial" w:hAnsi="Arial" w:cs="Arial"/>
          <w:snapToGrid w:val="0"/>
          <w:szCs w:val="24"/>
          <w:lang w:val="mi-NZ"/>
        </w:rPr>
        <w:t>tahi</w:t>
      </w:r>
      <w:r w:rsidR="00664FD8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A27908" w:rsidRPr="0059137C">
        <w:rPr>
          <w:rFonts w:ascii="Arial" w:hAnsi="Arial" w:cs="Arial"/>
          <w:snapToGrid w:val="0"/>
          <w:szCs w:val="24"/>
          <w:lang w:val="mi-NZ"/>
        </w:rPr>
        <w:t xml:space="preserve">whakaaturanga </w:t>
      </w:r>
      <w:r w:rsidR="00956A5A" w:rsidRPr="00203912">
        <w:rPr>
          <w:rFonts w:ascii="Arial" w:hAnsi="Arial" w:cs="Arial"/>
          <w:snapToGrid w:val="0"/>
          <w:szCs w:val="24"/>
          <w:lang w:val="mi-NZ"/>
        </w:rPr>
        <w:t xml:space="preserve">tukuata hei whakaatu i ō </w:t>
      </w:r>
      <w:r w:rsidR="008E742F">
        <w:rPr>
          <w:rFonts w:ascii="Arial" w:hAnsi="Arial" w:cs="Arial"/>
          <w:snapToGrid w:val="0"/>
          <w:szCs w:val="24"/>
          <w:lang w:val="mi-NZ"/>
        </w:rPr>
        <w:t>kitenga</w:t>
      </w:r>
      <w:r w:rsidR="00956A5A" w:rsidRPr="00203912">
        <w:rPr>
          <w:rFonts w:ascii="Arial" w:hAnsi="Arial" w:cs="Arial"/>
          <w:snapToGrid w:val="0"/>
          <w:szCs w:val="24"/>
          <w:lang w:val="mi-NZ"/>
        </w:rPr>
        <w:t>.</w:t>
      </w:r>
    </w:p>
    <w:p w14:paraId="0DFC119A" w14:textId="36B29F86" w:rsidR="00F65559" w:rsidRDefault="00F65559" w:rsidP="007D30D5">
      <w:pPr>
        <w:rPr>
          <w:rFonts w:ascii="Arial" w:hAnsi="Arial" w:cs="Arial"/>
          <w:snapToGrid w:val="0"/>
          <w:szCs w:val="24"/>
          <w:lang w:val="mi-NZ"/>
        </w:rPr>
      </w:pPr>
      <w:r w:rsidRPr="00F65559">
        <w:rPr>
          <w:rFonts w:ascii="Arial" w:hAnsi="Arial" w:cs="Arial"/>
          <w:snapToGrid w:val="0"/>
          <w:szCs w:val="24"/>
          <w:lang w:val="mi-NZ"/>
        </w:rPr>
        <w:t>Ka aromatawaingia tāu</w:t>
      </w:r>
      <w:r w:rsidR="003E5074">
        <w:rPr>
          <w:rFonts w:ascii="Arial" w:hAnsi="Arial" w:cs="Arial"/>
          <w:snapToGrid w:val="0"/>
          <w:szCs w:val="24"/>
          <w:lang w:val="mi-NZ"/>
        </w:rPr>
        <w:t xml:space="preserve"> matapaki</w:t>
      </w:r>
      <w:r w:rsidR="00611903">
        <w:rPr>
          <w:rFonts w:ascii="Arial" w:hAnsi="Arial" w:cs="Arial"/>
          <w:snapToGrid w:val="0"/>
          <w:szCs w:val="24"/>
          <w:lang w:val="mi-NZ"/>
        </w:rPr>
        <w:t xml:space="preserve"> i</w:t>
      </w:r>
      <w:r w:rsidR="003E5074">
        <w:rPr>
          <w:rFonts w:ascii="Arial" w:hAnsi="Arial" w:cs="Arial"/>
          <w:snapToGrid w:val="0"/>
          <w:szCs w:val="24"/>
          <w:lang w:val="mi-NZ"/>
        </w:rPr>
        <w:t xml:space="preserve"> ngā </w:t>
      </w:r>
      <w:r w:rsidR="00611903">
        <w:rPr>
          <w:rFonts w:ascii="Arial" w:hAnsi="Arial" w:cs="Arial"/>
          <w:snapToGrid w:val="0"/>
          <w:szCs w:val="24"/>
          <w:lang w:val="mi-NZ"/>
        </w:rPr>
        <w:t xml:space="preserve">hua o Te Matatini me ōna whakaawenga </w:t>
      </w:r>
      <w:r w:rsidR="008E742F">
        <w:rPr>
          <w:rFonts w:ascii="Arial" w:hAnsi="Arial" w:cs="Arial"/>
          <w:snapToGrid w:val="0"/>
          <w:szCs w:val="24"/>
          <w:lang w:val="mi-NZ"/>
        </w:rPr>
        <w:t>k</w:t>
      </w:r>
      <w:r w:rsidR="00611903">
        <w:rPr>
          <w:rFonts w:ascii="Arial" w:hAnsi="Arial" w:cs="Arial"/>
          <w:snapToGrid w:val="0"/>
          <w:szCs w:val="24"/>
          <w:lang w:val="mi-NZ"/>
        </w:rPr>
        <w:t>i te tuakiri o Aotearoa</w:t>
      </w:r>
      <w:r w:rsidR="00C901A2">
        <w:rPr>
          <w:rFonts w:ascii="Arial" w:hAnsi="Arial" w:cs="Arial"/>
          <w:snapToGrid w:val="0"/>
          <w:szCs w:val="24"/>
          <w:lang w:val="mi-NZ"/>
        </w:rPr>
        <w:t>.</w:t>
      </w:r>
    </w:p>
    <w:p w14:paraId="5E84073B" w14:textId="6AD2989C" w:rsidR="006126F0" w:rsidRPr="00203912" w:rsidRDefault="006126F0" w:rsidP="007D30D5">
      <w:pPr>
        <w:rPr>
          <w:rFonts w:ascii="Arial" w:hAnsi="Arial" w:cs="Arial"/>
          <w:snapToGrid w:val="0"/>
          <w:szCs w:val="24"/>
          <w:lang w:val="mi-NZ"/>
        </w:rPr>
      </w:pPr>
      <w:r w:rsidRPr="00353F09">
        <w:rPr>
          <w:rFonts w:ascii="Arial" w:eastAsia="Arial" w:hAnsi="Arial" w:cs="Arial"/>
        </w:rPr>
        <w:t>Kei wareware</w:t>
      </w:r>
      <w:r w:rsidR="006909C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me āta whakarite koutou ko te kaiako te roanga o te wā e tutuki pai ai ngā mahi katoa mō tēnei aromatawai.</w:t>
      </w:r>
    </w:p>
    <w:p w14:paraId="1A3C06EE" w14:textId="77777777" w:rsidR="00D84547" w:rsidRPr="00203912" w:rsidRDefault="00D84547" w:rsidP="00793F30">
      <w:pPr>
        <w:rPr>
          <w:rFonts w:ascii="Arial" w:hAnsi="Arial" w:cs="Arial"/>
          <w:snapToGrid w:val="0"/>
          <w:szCs w:val="24"/>
          <w:lang w:val="mi-NZ"/>
        </w:rPr>
      </w:pPr>
    </w:p>
    <w:p w14:paraId="0BE2A4F7" w14:textId="77777777" w:rsidR="00813C4B" w:rsidRPr="00203912" w:rsidRDefault="00813C4B" w:rsidP="00793F30">
      <w:pPr>
        <w:rPr>
          <w:rFonts w:ascii="Arial" w:hAnsi="Arial" w:cs="Arial"/>
          <w:b/>
          <w:bCs/>
          <w:snapToGrid w:val="0"/>
          <w:sz w:val="28"/>
          <w:szCs w:val="24"/>
          <w:lang w:val="mi-NZ"/>
        </w:rPr>
      </w:pPr>
      <w:r w:rsidRPr="00203912">
        <w:rPr>
          <w:rFonts w:ascii="Arial" w:hAnsi="Arial" w:cs="Arial"/>
          <w:b/>
          <w:bCs/>
          <w:snapToGrid w:val="0"/>
          <w:sz w:val="28"/>
          <w:szCs w:val="24"/>
          <w:lang w:val="mi-NZ"/>
        </w:rPr>
        <w:t>Hei Mahi</w:t>
      </w:r>
    </w:p>
    <w:p w14:paraId="166F1AE2" w14:textId="56C0EC59" w:rsidR="00956A5A" w:rsidRDefault="00413978" w:rsidP="00956A5A">
      <w:p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 xml:space="preserve">Māu ētahi </w:t>
      </w:r>
      <w:r w:rsidR="00905BD4">
        <w:rPr>
          <w:rFonts w:ascii="Arial" w:hAnsi="Arial" w:cs="Arial"/>
          <w:snapToGrid w:val="0"/>
          <w:szCs w:val="24"/>
          <w:lang w:val="mi-NZ"/>
        </w:rPr>
        <w:t>hua o Te Matatini e āta rangahau</w:t>
      </w:r>
      <w:r w:rsidR="006126F0">
        <w:rPr>
          <w:rFonts w:ascii="Arial" w:hAnsi="Arial" w:cs="Arial"/>
          <w:snapToGrid w:val="0"/>
          <w:szCs w:val="24"/>
          <w:lang w:val="mi-NZ"/>
        </w:rPr>
        <w:t>;</w:t>
      </w:r>
      <w:r w:rsidR="00905BD4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6126F0">
        <w:rPr>
          <w:rFonts w:ascii="Arial" w:hAnsi="Arial" w:cs="Arial"/>
          <w:snapToGrid w:val="0"/>
          <w:szCs w:val="24"/>
          <w:lang w:val="mi-NZ"/>
        </w:rPr>
        <w:t>h</w:t>
      </w:r>
      <w:r w:rsidR="00905BD4">
        <w:rPr>
          <w:rFonts w:ascii="Arial" w:hAnsi="Arial" w:cs="Arial"/>
          <w:snapToGrid w:val="0"/>
          <w:szCs w:val="24"/>
          <w:lang w:val="mi-NZ"/>
        </w:rPr>
        <w:t>ei tauira</w:t>
      </w:r>
      <w:r w:rsidR="006126F0">
        <w:rPr>
          <w:rFonts w:ascii="Arial" w:hAnsi="Arial" w:cs="Arial"/>
          <w:snapToGrid w:val="0"/>
          <w:szCs w:val="24"/>
          <w:lang w:val="mi-NZ"/>
        </w:rPr>
        <w:t>,</w:t>
      </w:r>
      <w:r w:rsidR="00905BD4">
        <w:rPr>
          <w:rFonts w:ascii="Arial" w:hAnsi="Arial" w:cs="Arial"/>
          <w:snapToGrid w:val="0"/>
          <w:szCs w:val="24"/>
          <w:lang w:val="mi-NZ"/>
        </w:rPr>
        <w:t xml:space="preserve"> ko ngā waiata, te reo, ngā tū, te </w:t>
      </w:r>
      <w:r w:rsidR="006126F0">
        <w:rPr>
          <w:rFonts w:ascii="Arial" w:hAnsi="Arial" w:cs="Arial"/>
          <w:snapToGrid w:val="0"/>
          <w:szCs w:val="24"/>
          <w:lang w:val="mi-NZ"/>
        </w:rPr>
        <w:t xml:space="preserve">whakatairanga i te </w:t>
      </w:r>
      <w:r w:rsidR="00905BD4">
        <w:rPr>
          <w:rFonts w:ascii="Arial" w:hAnsi="Arial" w:cs="Arial"/>
          <w:snapToGrid w:val="0"/>
          <w:szCs w:val="24"/>
          <w:lang w:val="mi-NZ"/>
        </w:rPr>
        <w:t xml:space="preserve">mita </w:t>
      </w:r>
      <w:r w:rsidR="006126F0">
        <w:rPr>
          <w:rFonts w:ascii="Arial" w:hAnsi="Arial" w:cs="Arial"/>
          <w:snapToGrid w:val="0"/>
          <w:szCs w:val="24"/>
          <w:lang w:val="mi-NZ"/>
        </w:rPr>
        <w:t>ā-</w:t>
      </w:r>
      <w:r w:rsidR="00905BD4">
        <w:rPr>
          <w:rFonts w:ascii="Arial" w:hAnsi="Arial" w:cs="Arial"/>
          <w:snapToGrid w:val="0"/>
          <w:szCs w:val="24"/>
          <w:lang w:val="mi-NZ"/>
        </w:rPr>
        <w:t>iwi.</w:t>
      </w:r>
      <w:r w:rsidR="00C901A2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DF3096" w:rsidRPr="00203912">
        <w:rPr>
          <w:rFonts w:ascii="Arial" w:hAnsi="Arial" w:cs="Arial"/>
          <w:snapToGrid w:val="0"/>
          <w:szCs w:val="24"/>
          <w:lang w:val="mi-NZ"/>
        </w:rPr>
        <w:t>Taut</w:t>
      </w:r>
      <w:r w:rsidR="006126F0">
        <w:rPr>
          <w:rFonts w:ascii="Arial" w:hAnsi="Arial" w:cs="Arial"/>
          <w:snapToGrid w:val="0"/>
          <w:szCs w:val="24"/>
          <w:lang w:val="mi-NZ"/>
        </w:rPr>
        <w:t>ohua</w:t>
      </w:r>
      <w:r w:rsidR="00DF3096" w:rsidRPr="00203912">
        <w:rPr>
          <w:rFonts w:ascii="Arial" w:hAnsi="Arial" w:cs="Arial"/>
          <w:snapToGrid w:val="0"/>
          <w:szCs w:val="24"/>
          <w:lang w:val="mi-NZ"/>
        </w:rPr>
        <w:t xml:space="preserve"> ngā momo mātāpuna hei tūhura māu. </w:t>
      </w:r>
      <w:r w:rsidR="00813C4B" w:rsidRPr="00203912">
        <w:rPr>
          <w:rFonts w:ascii="Arial" w:hAnsi="Arial" w:cs="Arial"/>
          <w:snapToGrid w:val="0"/>
          <w:szCs w:val="24"/>
          <w:lang w:val="mi-NZ"/>
        </w:rPr>
        <w:t xml:space="preserve">Wherawherahia ngā kōrero 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pērā </w:t>
      </w:r>
      <w:r w:rsidR="00813C4B" w:rsidRPr="00203912">
        <w:rPr>
          <w:rFonts w:ascii="Arial" w:hAnsi="Arial" w:cs="Arial"/>
          <w:snapToGrid w:val="0"/>
          <w:szCs w:val="24"/>
          <w:lang w:val="mi-NZ"/>
        </w:rPr>
        <w:t>i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8E742F" w:rsidRPr="002F3ACD">
        <w:rPr>
          <w:rFonts w:ascii="Arial" w:hAnsi="Arial" w:cs="Arial"/>
          <w:i/>
          <w:snapToGrid w:val="0"/>
          <w:szCs w:val="24"/>
          <w:lang w:val="mi-NZ"/>
        </w:rPr>
        <w:t>Te K</w:t>
      </w:r>
      <w:r w:rsidR="006126F0">
        <w:rPr>
          <w:rFonts w:ascii="Arial" w:hAnsi="Arial" w:cs="Arial"/>
          <w:i/>
          <w:snapToGrid w:val="0"/>
          <w:szCs w:val="24"/>
          <w:lang w:val="mi-NZ"/>
        </w:rPr>
        <w:t>ā</w:t>
      </w:r>
      <w:r w:rsidR="008E742F" w:rsidRPr="002F3ACD">
        <w:rPr>
          <w:rFonts w:ascii="Arial" w:hAnsi="Arial" w:cs="Arial"/>
          <w:i/>
          <w:snapToGrid w:val="0"/>
          <w:szCs w:val="24"/>
          <w:lang w:val="mi-NZ"/>
        </w:rPr>
        <w:t>ea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AF179D">
        <w:rPr>
          <w:rFonts w:ascii="Arial" w:hAnsi="Arial" w:cs="Arial"/>
          <w:snapToGrid w:val="0"/>
          <w:szCs w:val="24"/>
          <w:lang w:val="mi-NZ"/>
        </w:rPr>
        <w:t xml:space="preserve">i </w:t>
      </w:r>
      <w:r w:rsidR="008E742F" w:rsidRPr="002F3ACD">
        <w:rPr>
          <w:rFonts w:ascii="Arial" w:hAnsi="Arial" w:cs="Arial"/>
          <w:i/>
          <w:snapToGrid w:val="0"/>
          <w:szCs w:val="24"/>
          <w:lang w:val="mi-NZ"/>
        </w:rPr>
        <w:t>Te Karere</w:t>
      </w:r>
      <w:r w:rsidR="008E742F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AF179D">
        <w:rPr>
          <w:rFonts w:ascii="Arial" w:hAnsi="Arial" w:cs="Arial"/>
          <w:snapToGrid w:val="0"/>
          <w:szCs w:val="24"/>
          <w:lang w:val="mi-NZ"/>
        </w:rPr>
        <w:t xml:space="preserve">i </w:t>
      </w:r>
      <w:r w:rsidR="008E742F">
        <w:rPr>
          <w:rFonts w:ascii="Arial" w:hAnsi="Arial" w:cs="Arial"/>
          <w:snapToGrid w:val="0"/>
          <w:szCs w:val="24"/>
          <w:lang w:val="mi-NZ"/>
        </w:rPr>
        <w:t>ngā reo irirangi</w:t>
      </w:r>
      <w:r w:rsidR="00CC2153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813C4B" w:rsidRPr="00203912">
        <w:rPr>
          <w:rFonts w:ascii="Arial" w:hAnsi="Arial" w:cs="Arial"/>
          <w:snapToGrid w:val="0"/>
          <w:szCs w:val="24"/>
          <w:lang w:val="mi-NZ"/>
        </w:rPr>
        <w:t>i te ipurangi, i ngā tatauran</w:t>
      </w:r>
      <w:r w:rsidR="0025676B" w:rsidRPr="00203912">
        <w:rPr>
          <w:rFonts w:ascii="Arial" w:hAnsi="Arial" w:cs="Arial"/>
          <w:snapToGrid w:val="0"/>
          <w:szCs w:val="24"/>
          <w:lang w:val="mi-NZ"/>
        </w:rPr>
        <w:t>ga, i te uiui tāngata hoki.</w:t>
      </w:r>
    </w:p>
    <w:p w14:paraId="00654DD9" w14:textId="4E7548DC" w:rsidR="00905BD4" w:rsidRDefault="00905BD4" w:rsidP="00956A5A">
      <w:p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o ētahi pātai hei whakaaroaro māu:</w:t>
      </w:r>
    </w:p>
    <w:p w14:paraId="047907C7" w14:textId="346FC2B9" w:rsidR="00905BD4" w:rsidRDefault="00905BD4" w:rsidP="0059137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 w:rsidRPr="0059137C">
        <w:rPr>
          <w:rFonts w:ascii="Arial" w:hAnsi="Arial" w:cs="Arial"/>
          <w:snapToGrid w:val="0"/>
          <w:szCs w:val="24"/>
          <w:lang w:val="mi-NZ"/>
        </w:rPr>
        <w:t xml:space="preserve">He aha te take </w:t>
      </w:r>
      <w:r w:rsidR="0059137C">
        <w:rPr>
          <w:rFonts w:ascii="Arial" w:hAnsi="Arial" w:cs="Arial"/>
          <w:snapToGrid w:val="0"/>
          <w:szCs w:val="24"/>
          <w:lang w:val="mi-NZ"/>
        </w:rPr>
        <w:t>e tū ai</w:t>
      </w:r>
      <w:r w:rsidRPr="0059137C">
        <w:rPr>
          <w:rFonts w:ascii="Arial" w:hAnsi="Arial" w:cs="Arial"/>
          <w:snapToGrid w:val="0"/>
          <w:szCs w:val="24"/>
          <w:lang w:val="mi-NZ"/>
        </w:rPr>
        <w:t xml:space="preserve"> Te Matatini?</w:t>
      </w:r>
    </w:p>
    <w:p w14:paraId="1AB4E9A6" w14:textId="2BB6186C" w:rsidR="00905BD4" w:rsidRDefault="00905BD4" w:rsidP="0059137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He aha ngā hua i puta mai mō te ahurea Māori</w:t>
      </w:r>
      <w:r w:rsidR="00DC6F8B">
        <w:rPr>
          <w:rFonts w:ascii="Arial" w:hAnsi="Arial" w:cs="Arial"/>
          <w:snapToGrid w:val="0"/>
          <w:szCs w:val="24"/>
          <w:lang w:val="mi-NZ"/>
        </w:rPr>
        <w:t xml:space="preserve"> me Aotearoa whānui</w:t>
      </w:r>
      <w:r>
        <w:rPr>
          <w:rFonts w:ascii="Arial" w:hAnsi="Arial" w:cs="Arial"/>
          <w:snapToGrid w:val="0"/>
          <w:szCs w:val="24"/>
          <w:lang w:val="mi-NZ"/>
        </w:rPr>
        <w:t>?</w:t>
      </w:r>
    </w:p>
    <w:p w14:paraId="0A3C0354" w14:textId="2B706257" w:rsidR="00905BD4" w:rsidRDefault="00905BD4" w:rsidP="0059137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He aha te urupare atu a te iwi ki aua hua?</w:t>
      </w:r>
    </w:p>
    <w:p w14:paraId="11795BE1" w14:textId="51995482" w:rsidR="00905BD4" w:rsidRDefault="00905BD4" w:rsidP="0059137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o wai mā ngā hunga tautoko, ko wai rānei te hunga whakahē?</w:t>
      </w:r>
    </w:p>
    <w:p w14:paraId="024BEEA6" w14:textId="423806C5" w:rsidR="00905BD4" w:rsidRDefault="00905BD4" w:rsidP="0059137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a pēhea tēnei kaupapa e whakanui, e whakaawe atu rānei i ahurea kē</w:t>
      </w:r>
      <w:r w:rsidR="00DC6F8B" w:rsidRPr="00DC6F8B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DC6F8B">
        <w:rPr>
          <w:rFonts w:ascii="Arial" w:hAnsi="Arial" w:cs="Arial"/>
          <w:snapToGrid w:val="0"/>
          <w:szCs w:val="24"/>
          <w:lang w:val="mi-NZ"/>
        </w:rPr>
        <w:t>i Aotearoa nei</w:t>
      </w:r>
      <w:r>
        <w:rPr>
          <w:rFonts w:ascii="Arial" w:hAnsi="Arial" w:cs="Arial"/>
          <w:snapToGrid w:val="0"/>
          <w:szCs w:val="24"/>
          <w:lang w:val="mi-NZ"/>
        </w:rPr>
        <w:t>?</w:t>
      </w:r>
    </w:p>
    <w:p w14:paraId="4C7BC0BE" w14:textId="7A6897BE" w:rsidR="00905BD4" w:rsidRPr="002F3ACD" w:rsidRDefault="00905BD4" w:rsidP="002F3ACD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 xml:space="preserve">He aha ētahi huarahi </w:t>
      </w:r>
      <w:r w:rsidR="0059137C">
        <w:rPr>
          <w:rFonts w:ascii="Arial" w:hAnsi="Arial" w:cs="Arial"/>
          <w:snapToGrid w:val="0"/>
          <w:szCs w:val="24"/>
          <w:lang w:val="mi-NZ"/>
        </w:rPr>
        <w:t>h</w:t>
      </w:r>
      <w:r>
        <w:rPr>
          <w:rFonts w:ascii="Arial" w:hAnsi="Arial" w:cs="Arial"/>
          <w:snapToGrid w:val="0"/>
          <w:szCs w:val="24"/>
          <w:lang w:val="mi-NZ"/>
        </w:rPr>
        <w:t>e</w:t>
      </w:r>
      <w:r w:rsidR="0059137C">
        <w:rPr>
          <w:rFonts w:ascii="Arial" w:hAnsi="Arial" w:cs="Arial"/>
          <w:snapToGrid w:val="0"/>
          <w:szCs w:val="24"/>
          <w:lang w:val="mi-NZ"/>
        </w:rPr>
        <w:t>i</w:t>
      </w:r>
      <w:r>
        <w:rPr>
          <w:rFonts w:ascii="Arial" w:hAnsi="Arial" w:cs="Arial"/>
          <w:snapToGrid w:val="0"/>
          <w:szCs w:val="24"/>
          <w:lang w:val="mi-NZ"/>
        </w:rPr>
        <w:t xml:space="preserve"> whakapakari tonu i Te Matatini hei ngā rā </w:t>
      </w:r>
      <w:r w:rsidR="0059137C">
        <w:rPr>
          <w:rFonts w:ascii="Arial" w:hAnsi="Arial" w:cs="Arial"/>
          <w:snapToGrid w:val="0"/>
          <w:szCs w:val="24"/>
          <w:lang w:val="mi-NZ"/>
        </w:rPr>
        <w:t>e heke mai nei</w:t>
      </w:r>
      <w:r>
        <w:rPr>
          <w:rFonts w:ascii="Arial" w:hAnsi="Arial" w:cs="Arial"/>
          <w:snapToGrid w:val="0"/>
          <w:szCs w:val="24"/>
          <w:lang w:val="mi-NZ"/>
        </w:rPr>
        <w:t>?</w:t>
      </w:r>
    </w:p>
    <w:p w14:paraId="209D6E8A" w14:textId="77777777" w:rsidR="00905BD4" w:rsidRPr="0059137C" w:rsidRDefault="00905BD4" w:rsidP="0059137C">
      <w:pPr>
        <w:rPr>
          <w:rFonts w:ascii="Arial" w:hAnsi="Arial" w:cs="Arial"/>
          <w:snapToGrid w:val="0"/>
          <w:szCs w:val="24"/>
          <w:lang w:val="mi-NZ"/>
        </w:rPr>
      </w:pPr>
      <w:r w:rsidRPr="0059137C">
        <w:rPr>
          <w:rFonts w:ascii="Arial" w:hAnsi="Arial" w:cs="Arial"/>
          <w:snapToGrid w:val="0"/>
          <w:szCs w:val="24"/>
          <w:lang w:val="mi-NZ"/>
        </w:rPr>
        <w:t>Kohikohia ngā mōhiohio hei taunakitanga, pērā i ngā whakaahua, i ngā tatauranga, i ngā kōrero me ngā āwhata hei tāpiri atu ki tō whakaaturanga tukuata.</w:t>
      </w:r>
    </w:p>
    <w:p w14:paraId="7CFC731C" w14:textId="77777777" w:rsidR="00905BD4" w:rsidRDefault="00905BD4" w:rsidP="00956A5A">
      <w:pPr>
        <w:rPr>
          <w:rFonts w:ascii="Arial" w:hAnsi="Arial" w:cs="Arial"/>
          <w:snapToGrid w:val="0"/>
          <w:szCs w:val="24"/>
          <w:lang w:val="mi-NZ"/>
        </w:rPr>
      </w:pPr>
    </w:p>
    <w:p w14:paraId="62AE6E9B" w14:textId="089014B5" w:rsidR="0059137C" w:rsidRDefault="0059137C">
      <w:pPr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br w:type="page"/>
      </w:r>
    </w:p>
    <w:p w14:paraId="5799C9DE" w14:textId="670AFFE5" w:rsidR="00905BD4" w:rsidRPr="002F3ACD" w:rsidRDefault="0059137C" w:rsidP="00956A5A">
      <w:pPr>
        <w:rPr>
          <w:rFonts w:ascii="Arial" w:hAnsi="Arial" w:cs="Arial"/>
          <w:b/>
          <w:bCs/>
          <w:snapToGrid w:val="0"/>
          <w:sz w:val="28"/>
          <w:szCs w:val="24"/>
          <w:lang w:val="mi-NZ"/>
        </w:rPr>
      </w:pPr>
      <w:r w:rsidRPr="002F3ACD">
        <w:rPr>
          <w:rFonts w:ascii="Arial" w:hAnsi="Arial" w:cs="Arial"/>
          <w:b/>
          <w:bCs/>
          <w:snapToGrid w:val="0"/>
          <w:sz w:val="28"/>
          <w:szCs w:val="24"/>
          <w:lang w:val="mi-NZ"/>
        </w:rPr>
        <w:lastRenderedPageBreak/>
        <w:t>Ngā Rauemi</w:t>
      </w:r>
    </w:p>
    <w:p w14:paraId="758FD42F" w14:textId="19924E9C" w:rsidR="00CC2153" w:rsidRPr="00AA47B3" w:rsidRDefault="00CC2153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  <w:r w:rsidRPr="00AA47B3">
        <w:rPr>
          <w:rFonts w:ascii="Arial" w:hAnsi="Arial" w:cs="Arial"/>
          <w:snapToGrid w:val="0"/>
          <w:szCs w:val="24"/>
          <w:lang w:val="mi-NZ"/>
        </w:rPr>
        <w:t>Te Matatini</w:t>
      </w:r>
    </w:p>
    <w:p w14:paraId="0F31E88D" w14:textId="22C9CE40" w:rsidR="00CC2153" w:rsidRPr="00AA47B3" w:rsidRDefault="00CC2153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  <w:r w:rsidRPr="00AA47B3">
        <w:rPr>
          <w:rFonts w:ascii="Arial" w:hAnsi="Arial" w:cs="Arial"/>
          <w:snapToGrid w:val="0"/>
          <w:szCs w:val="24"/>
          <w:lang w:val="mi-NZ"/>
        </w:rPr>
        <w:t>https://www.tematatini.co.nz/te-matatini-festival/taonga/</w:t>
      </w:r>
    </w:p>
    <w:p w14:paraId="17BDD8EC" w14:textId="77777777" w:rsidR="00AA47B3" w:rsidRPr="00AA47B3" w:rsidRDefault="00AA47B3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</w:p>
    <w:p w14:paraId="38D16802" w14:textId="174D9E47" w:rsidR="00F41A08" w:rsidRPr="00AA47B3" w:rsidRDefault="00F41A08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  <w:r w:rsidRPr="00AA47B3">
        <w:rPr>
          <w:rFonts w:ascii="Arial" w:hAnsi="Arial" w:cs="Arial"/>
          <w:snapToGrid w:val="0"/>
          <w:szCs w:val="24"/>
          <w:lang w:val="mi-NZ"/>
        </w:rPr>
        <w:t>Te Manatū Taonga</w:t>
      </w:r>
    </w:p>
    <w:p w14:paraId="72F40D8F" w14:textId="2C07F1D9" w:rsidR="00F41A08" w:rsidRPr="00AA47B3" w:rsidRDefault="0059137C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  <w:r w:rsidRPr="00AA47B3">
        <w:rPr>
          <w:rFonts w:ascii="Arial" w:hAnsi="Arial" w:cs="Arial"/>
          <w:lang w:val="mi-NZ"/>
        </w:rPr>
        <w:t>https://mch.govt.nz/funding-nz-culture/agencies-we-fund/art-music-film/te-matatini-society-inc</w:t>
      </w:r>
    </w:p>
    <w:p w14:paraId="1183BAB5" w14:textId="77777777" w:rsidR="00AA47B3" w:rsidRPr="00AA47B3" w:rsidRDefault="00AA47B3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</w:p>
    <w:p w14:paraId="75ABB067" w14:textId="1CDE7072" w:rsidR="00F41A08" w:rsidRPr="00AA47B3" w:rsidRDefault="00F41A08" w:rsidP="006F7CED">
      <w:pPr>
        <w:spacing w:after="0" w:line="240" w:lineRule="auto"/>
        <w:contextualSpacing/>
        <w:rPr>
          <w:rFonts w:ascii="Arial" w:hAnsi="Arial" w:cs="Arial"/>
          <w:snapToGrid w:val="0"/>
          <w:szCs w:val="24"/>
          <w:lang w:val="mi-NZ"/>
        </w:rPr>
      </w:pPr>
      <w:r w:rsidRPr="00AA47B3">
        <w:rPr>
          <w:rFonts w:ascii="Arial" w:hAnsi="Arial" w:cs="Arial"/>
          <w:snapToGrid w:val="0"/>
          <w:szCs w:val="24"/>
          <w:lang w:val="mi-NZ"/>
        </w:rPr>
        <w:t xml:space="preserve">Te </w:t>
      </w:r>
      <w:r w:rsidR="00A27908">
        <w:rPr>
          <w:rFonts w:ascii="Arial" w:hAnsi="Arial" w:cs="Arial"/>
          <w:snapToGrid w:val="0"/>
          <w:szCs w:val="24"/>
          <w:lang w:val="mi-NZ"/>
        </w:rPr>
        <w:t>Matatini 2019</w:t>
      </w:r>
      <w:r w:rsidR="00A27908" w:rsidRPr="00AA47B3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6F6B4624" w14:textId="25155A24" w:rsidR="00813C4B" w:rsidRDefault="0059137C" w:rsidP="002F3ACD">
      <w:pPr>
        <w:spacing w:after="0" w:line="240" w:lineRule="auto"/>
        <w:contextualSpacing/>
        <w:rPr>
          <w:snapToGrid w:val="0"/>
          <w:sz w:val="24"/>
          <w:lang w:val="mi-NZ"/>
        </w:rPr>
      </w:pPr>
      <w:r w:rsidRPr="00AA47B3">
        <w:rPr>
          <w:rFonts w:ascii="Arial" w:hAnsi="Arial" w:cs="Arial"/>
          <w:lang w:val="mi-NZ"/>
        </w:rPr>
        <w:t>http://www.maoritelevision.com/news/regional/over-60000-expected-te-matatini-2019</w:t>
      </w:r>
    </w:p>
    <w:p w14:paraId="016EBE4E" w14:textId="77777777" w:rsidR="00DF3096" w:rsidRPr="00DF3096" w:rsidRDefault="00DF3096" w:rsidP="005B120F">
      <w:pPr>
        <w:pStyle w:val="ListParagraph"/>
        <w:spacing w:line="240" w:lineRule="auto"/>
        <w:rPr>
          <w:rFonts w:ascii="Arial" w:hAnsi="Arial" w:cs="Arial"/>
          <w:snapToGrid w:val="0"/>
          <w:sz w:val="24"/>
          <w:szCs w:val="24"/>
          <w:lang w:val="mi-NZ"/>
        </w:rPr>
      </w:pPr>
    </w:p>
    <w:p w14:paraId="1087671E" w14:textId="77777777" w:rsidR="00DF3096" w:rsidRDefault="00DF3096" w:rsidP="005B120F">
      <w:pPr>
        <w:pStyle w:val="ListParagraph"/>
        <w:spacing w:line="240" w:lineRule="auto"/>
        <w:ind w:left="1080"/>
        <w:rPr>
          <w:rFonts w:ascii="Arial" w:hAnsi="Arial" w:cs="Arial"/>
          <w:snapToGrid w:val="0"/>
          <w:sz w:val="24"/>
          <w:szCs w:val="24"/>
          <w:lang w:val="mi-NZ"/>
        </w:rPr>
      </w:pPr>
    </w:p>
    <w:p w14:paraId="358BA6E4" w14:textId="77777777" w:rsidR="00F65559" w:rsidRDefault="00F65559">
      <w:pPr>
        <w:rPr>
          <w:rFonts w:ascii="Arial" w:hAnsi="Arial" w:cs="Arial"/>
          <w:snapToGrid w:val="0"/>
          <w:sz w:val="24"/>
          <w:szCs w:val="24"/>
          <w:lang w:val="mi-NZ"/>
        </w:rPr>
        <w:sectPr w:rsidR="00F6555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8E58A0" w14:textId="2A463B0F" w:rsidR="00F65559" w:rsidRDefault="00F65559" w:rsidP="00F65559">
      <w:pPr>
        <w:rPr>
          <w:rFonts w:ascii="Arial" w:hAnsi="Arial" w:cs="Arial"/>
          <w:snapToGrid w:val="0"/>
          <w:sz w:val="24"/>
          <w:szCs w:val="24"/>
          <w:lang w:val="mi-NZ"/>
        </w:rPr>
      </w:pPr>
      <w:r w:rsidRPr="009E639B">
        <w:rPr>
          <w:rFonts w:ascii="Arial" w:hAnsi="Arial" w:cs="Arial"/>
          <w:b/>
          <w:bCs/>
          <w:sz w:val="28"/>
          <w:szCs w:val="28"/>
          <w:lang w:val="mi-NZ"/>
        </w:rPr>
        <w:lastRenderedPageBreak/>
        <w:t>Taunakitanga</w:t>
      </w:r>
      <w:r w:rsidRPr="009E639B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Tikanga ā-Iwi </w:t>
      </w:r>
      <w:r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3.7B</w:t>
      </w:r>
      <w:r w:rsidRPr="009E639B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 </w:t>
      </w:r>
      <w:r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Te </w:t>
      </w:r>
      <w:r w:rsidR="00090C1A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Matatini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F65559" w:rsidRPr="00827E2C" w14:paraId="7444832F" w14:textId="77777777" w:rsidTr="00607AD7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18C" w14:textId="77777777" w:rsidR="00F65559" w:rsidRPr="00827E2C" w:rsidRDefault="00F6555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27E2C">
              <w:rPr>
                <w:sz w:val="22"/>
                <w:lang w:val="mi-NZ"/>
              </w:rPr>
              <w:t>Taunakitanga 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660" w14:textId="77777777" w:rsidR="00F65559" w:rsidRPr="00827E2C" w:rsidRDefault="00F6555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27E2C">
              <w:rPr>
                <w:sz w:val="22"/>
                <w:lang w:val="mi-NZ"/>
              </w:rPr>
              <w:t>Taunakitanga mō te Kaia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8E15" w14:textId="77777777" w:rsidR="00F65559" w:rsidRPr="00827E2C" w:rsidRDefault="00F6555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27E2C">
              <w:rPr>
                <w:sz w:val="22"/>
                <w:lang w:val="mi-NZ"/>
              </w:rPr>
              <w:t>Taunakitanga mō te Kairangi</w:t>
            </w:r>
          </w:p>
        </w:tc>
      </w:tr>
      <w:tr w:rsidR="00F65559" w:rsidRPr="00A14002" w14:paraId="62886D0D" w14:textId="77777777" w:rsidTr="00607AD7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B12" w14:textId="63546B24" w:rsidR="00935EA6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Ka matapaki i ngā āhuatanga matua o te tuakiri o Aotearoa, mai </w:t>
            </w:r>
            <w:r w:rsidR="00A27908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i </w:t>
            </w: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ngā tirohanga huhua. </w:t>
            </w:r>
          </w:p>
          <w:p w14:paraId="2A67FDCC" w14:textId="389F22DD" w:rsidR="00935EA6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matapaki ko ēhea o ngā āhuatanga matua i</w:t>
            </w:r>
            <w:r w:rsidRPr="0020391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 ahu tika mai i te ahurea Māori, i ahu tāhapa mai rānei, ā, nā te aha i pērā ai. </w:t>
            </w:r>
          </w:p>
          <w:p w14:paraId="7AE4CA5E" w14:textId="6F339F02" w:rsidR="00BF4182" w:rsidRPr="0020391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20391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Ka whakatau whakaaro mō te kaha o te whakaawe a te ahurea Māori i te tuakiri o Aotearoa, ka taunaki ai. </w:t>
            </w:r>
          </w:p>
          <w:p w14:paraId="12A9EC85" w14:textId="77777777" w:rsidR="00BF4182" w:rsidRPr="0020391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1BE377CB" w14:textId="3AA2878F" w:rsidR="00BF418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203912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Hei tauira:</w:t>
            </w:r>
            <w:bookmarkStart w:id="0" w:name="_GoBack"/>
            <w:bookmarkEnd w:id="0"/>
          </w:p>
          <w:p w14:paraId="08375783" w14:textId="6F011BDF" w:rsidR="00CC2153" w:rsidRPr="00203912" w:rsidRDefault="00CC2153" w:rsidP="00BF4182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Kua matapaki</w:t>
            </w:r>
            <w:r w:rsidR="0054777E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hia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ngā </w:t>
            </w:r>
            <w:r w:rsidR="00DC6F8B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āhuatanga matua o te tuakiri o Aotearoa me te 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whakaawenga </w:t>
            </w:r>
            <w:r w:rsidR="0054777E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o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te ahurea Māori. </w:t>
            </w:r>
            <w:r w:rsidR="0054777E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Kua matapakihia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ngā tirohanga huhua i puta i te rangahau</w:t>
            </w:r>
            <w:r w:rsidR="00670CD0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, ā, kua whakatau whakaaro</w:t>
            </w:r>
            <w:r w:rsidR="004926C4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mō te </w:t>
            </w:r>
            <w:r w:rsidR="0040604A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kaha o te </w:t>
            </w:r>
            <w:r w:rsidR="004926C4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whakaawenga o Te Matatini me te mahi kapa haka i te tuakiri o Aotearoa whānui </w:t>
            </w:r>
            <w:r w:rsidR="0054777E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me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te taunaki </w:t>
            </w:r>
            <w:r w:rsidR="005C27C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i ngā kōrero i kohia.</w:t>
            </w:r>
          </w:p>
          <w:p w14:paraId="5D7B3535" w14:textId="31A2C81B" w:rsidR="00F65559" w:rsidRPr="00203912" w:rsidRDefault="00F65559" w:rsidP="00607AD7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</w:p>
          <w:p w14:paraId="734F5054" w14:textId="77777777" w:rsidR="00F65559" w:rsidRPr="00203912" w:rsidRDefault="00F65559" w:rsidP="0059137C">
            <w:pPr>
              <w:pStyle w:val="TableContents"/>
              <w:spacing w:before="80" w:after="80"/>
              <w:rPr>
                <w:sz w:val="22"/>
                <w:szCs w:val="22"/>
                <w:lang w:val="mi-NZ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404" w14:textId="18972FCD" w:rsidR="00935EA6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matapaki ko ēhea o ngā āhuatanga matua i ahu tika mai i t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ahurea Māori, i ahu tāhapa mai rānei, me ngā hua ka puta. </w:t>
            </w:r>
          </w:p>
          <w:p w14:paraId="248550FB" w14:textId="631F1459" w:rsidR="00BF4182" w:rsidRPr="00BF418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whakatau whakaaro mō te kaha o te whakaawe a te ahurea Māori i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 xml:space="preserve">te tuakiri o Aotearoa, ka āta taunaki ai. </w:t>
            </w:r>
          </w:p>
          <w:p w14:paraId="5741ED36" w14:textId="77777777" w:rsidR="00BF4182" w:rsidRPr="0020391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1736232F" w14:textId="6D94002F" w:rsidR="00BF418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203912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Hei tauira:</w:t>
            </w:r>
          </w:p>
          <w:p w14:paraId="48765C8F" w14:textId="42DFC74A" w:rsidR="005C27C1" w:rsidRPr="00203912" w:rsidRDefault="005C27C1" w:rsidP="005C27C1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Kua matapakihia te kaha o </w:t>
            </w:r>
            <w:r w:rsidR="004926C4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te 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whakaawenga o te ahurea Māori</w:t>
            </w:r>
            <w:r w:rsidR="004926C4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i te tuakiri o Aotearoa me ngā hua ka puta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. Kua matapakihia ngā tirohanga huhua i puta i te rangahau</w:t>
            </w:r>
            <w:r w:rsidR="00670CD0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, ā, kua whakatau whakaaro mō te kaha o</w:t>
            </w:r>
            <w:r w:rsidR="00083BD9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te whakaawenga o Te Matatini me te mahi kapa haka i te tuakiri o Aotearoa whānui 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me te āta taunaki i ngā kōrero i kohia.</w:t>
            </w:r>
          </w:p>
          <w:p w14:paraId="04FAC75C" w14:textId="77777777" w:rsidR="00F65559" w:rsidRPr="00203912" w:rsidRDefault="00F65559" w:rsidP="00AA3128">
            <w:pPr>
              <w:pStyle w:val="TableContents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672" w14:textId="1DED3415" w:rsidR="00935EA6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>Ka matapaki ko ēhea o ngā āhuatanga matua i ahu tika mai i te</w:t>
            </w:r>
            <w:r>
              <w:rPr>
                <w:rFonts w:ascii="Arial" w:hAnsi="Arial" w:cs="Arial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>ahurea Māori, i ahu tāhapa mai rānei, me ngā hua whānui ka puta</w:t>
            </w:r>
            <w:r>
              <w:rPr>
                <w:rFonts w:ascii="Arial" w:hAnsi="Arial" w:cs="Arial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 xml:space="preserve">ake. </w:t>
            </w:r>
          </w:p>
          <w:p w14:paraId="37AF35D3" w14:textId="7EB306A2" w:rsidR="00BF4182" w:rsidRPr="0020391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>Ka tino mātau te whakatau whakaaro mō te kaha o te</w:t>
            </w:r>
            <w:r>
              <w:rPr>
                <w:rFonts w:ascii="Arial" w:hAnsi="Arial" w:cs="Arial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>whakaawe a te ahurea Māori i te tuakiri o Aotearoa, ā, ka pēhea</w:t>
            </w:r>
            <w:r>
              <w:rPr>
                <w:rFonts w:ascii="Arial" w:hAnsi="Arial" w:cs="Arial"/>
                <w:sz w:val="22"/>
                <w:szCs w:val="22"/>
                <w:lang w:val="mi-NZ"/>
              </w:rPr>
              <w:t xml:space="preserve"> </w:t>
            </w:r>
            <w:r w:rsidRPr="00BF4182">
              <w:rPr>
                <w:rFonts w:ascii="Arial" w:hAnsi="Arial" w:cs="Arial"/>
                <w:sz w:val="22"/>
                <w:szCs w:val="22"/>
                <w:lang w:val="mi-NZ"/>
              </w:rPr>
              <w:t xml:space="preserve">pea tāna whakaawe tonu i te tuakiri o Aotearoa, ka taunaki ai. </w:t>
            </w:r>
          </w:p>
          <w:p w14:paraId="12F09180" w14:textId="77777777" w:rsidR="00BF4182" w:rsidRPr="0020391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320AA3A8" w14:textId="51C015D9" w:rsidR="00BF4182" w:rsidRDefault="00BF4182" w:rsidP="00BF4182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203912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Hei tauira:</w:t>
            </w:r>
          </w:p>
          <w:p w14:paraId="1A4E65B5" w14:textId="01D772D2" w:rsidR="005C27C1" w:rsidRPr="00203912" w:rsidRDefault="00083BD9" w:rsidP="005C27C1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Kua matapakihia te kaha o te whakaawenga o te ahurea Māori i te tuakiri o Aotearoa me ngā hua whānui ka puta ake. </w:t>
            </w:r>
            <w:r w:rsidR="005C27C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Kua matapakihia ngā tirohanga huhua i puta i te rangahau</w:t>
            </w:r>
            <w:r w:rsidR="00670CD0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, ā, kua tino mātau te whakatau whakaaro mō te kaha o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te whakaawenga o Te Matatini me te mahi kapa haka i te tuakiri o Aotearoa whānui</w:t>
            </w:r>
            <w:r w:rsidR="007D61AC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, </w:t>
            </w:r>
            <w:r w:rsidR="00700A75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me tōna </w:t>
            </w:r>
            <w:r w:rsidR="007D61AC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āhua hei ngā rā kei te heke</w:t>
            </w:r>
            <w:r w:rsidR="00945744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mai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 </w:t>
            </w:r>
            <w:r w:rsidR="005C27C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me te āta taunaki i ngā kōrero i </w:t>
            </w:r>
            <w:r w:rsidR="007D61AC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kohia</w:t>
            </w:r>
            <w:r w:rsidR="005C27C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.</w:t>
            </w:r>
          </w:p>
          <w:p w14:paraId="6D9E073C" w14:textId="77777777" w:rsidR="00F65559" w:rsidRPr="00203912" w:rsidRDefault="00F65559" w:rsidP="0059137C">
            <w:pPr>
              <w:pStyle w:val="TableContents"/>
              <w:spacing w:before="80" w:after="80"/>
              <w:rPr>
                <w:sz w:val="22"/>
                <w:szCs w:val="22"/>
                <w:lang w:val="mi-NZ"/>
              </w:rPr>
            </w:pPr>
          </w:p>
        </w:tc>
      </w:tr>
    </w:tbl>
    <w:p w14:paraId="673BE0BF" w14:textId="77777777" w:rsidR="00793F30" w:rsidRDefault="00793F30" w:rsidP="00793F30">
      <w:pPr>
        <w:rPr>
          <w:rFonts w:ascii="Arial" w:hAnsi="Arial" w:cs="Arial"/>
          <w:b/>
          <w:bCs/>
          <w:szCs w:val="24"/>
          <w:lang w:val="mi-NZ"/>
        </w:rPr>
      </w:pPr>
      <w:bookmarkStart w:id="1" w:name="_zgkjywn74ou6" w:colFirst="0" w:colLast="0"/>
      <w:bookmarkEnd w:id="1"/>
    </w:p>
    <w:sectPr w:rsidR="00793F30" w:rsidSect="0020391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CE761" w16cid:durableId="1F926C2D"/>
  <w16cid:commentId w16cid:paraId="434E524E" w16cid:durableId="1F926C2E"/>
  <w16cid:commentId w16cid:paraId="63BCF70D" w16cid:durableId="1F926C2F"/>
  <w16cid:commentId w16cid:paraId="6B3D757F" w16cid:durableId="1F926C30"/>
  <w16cid:commentId w16cid:paraId="218D496D" w16cid:durableId="1F926C31"/>
  <w16cid:commentId w16cid:paraId="30DFC794" w16cid:durableId="1F926C3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06B0" w14:textId="77777777" w:rsidR="00744B55" w:rsidRDefault="00744B55" w:rsidP="00793F30">
      <w:pPr>
        <w:spacing w:after="0" w:line="240" w:lineRule="auto"/>
      </w:pPr>
      <w:r>
        <w:separator/>
      </w:r>
    </w:p>
  </w:endnote>
  <w:endnote w:type="continuationSeparator" w:id="0">
    <w:p w14:paraId="3420B5D2" w14:textId="77777777" w:rsidR="00744B55" w:rsidRDefault="00744B55" w:rsidP="007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FE79" w14:textId="77777777" w:rsidR="00744B55" w:rsidRDefault="00744B55" w:rsidP="00793F30">
      <w:pPr>
        <w:spacing w:after="0" w:line="240" w:lineRule="auto"/>
      </w:pPr>
      <w:r>
        <w:separator/>
      </w:r>
    </w:p>
  </w:footnote>
  <w:footnote w:type="continuationSeparator" w:id="0">
    <w:p w14:paraId="7AFEBF7C" w14:textId="77777777" w:rsidR="00744B55" w:rsidRDefault="00744B55" w:rsidP="007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82C2" w14:textId="69E04614" w:rsidR="00C232CE" w:rsidRPr="00617709" w:rsidRDefault="00C232CE" w:rsidP="00C232CE">
    <w:pPr>
      <w:spacing w:after="0"/>
      <w:rPr>
        <w:rFonts w:ascii="Arial" w:hAnsi="Arial" w:cs="Arial"/>
        <w:sz w:val="20"/>
        <w:szCs w:val="20"/>
      </w:rPr>
    </w:pPr>
    <w:r w:rsidRPr="00617709">
      <w:rPr>
        <w:rFonts w:ascii="Arial" w:hAnsi="Arial" w:cs="Arial"/>
        <w:sz w:val="20"/>
        <w:szCs w:val="20"/>
      </w:rPr>
      <w:t xml:space="preserve">He </w:t>
    </w:r>
    <w:r w:rsidR="00617709">
      <w:rPr>
        <w:rFonts w:ascii="Arial" w:hAnsi="Arial" w:cs="Arial"/>
        <w:sz w:val="20"/>
        <w:szCs w:val="20"/>
      </w:rPr>
      <w:t>ngohe</w:t>
    </w:r>
    <w:r w:rsidRPr="00617709">
      <w:rPr>
        <w:rFonts w:ascii="Arial" w:hAnsi="Arial" w:cs="Arial"/>
        <w:sz w:val="20"/>
        <w:szCs w:val="20"/>
      </w:rPr>
      <w:t xml:space="preserve"> aromatawai ā-roto Tikanga ā-Iwi 3.7B v1 mō te Paerewa Paetae 91832</w:t>
    </w:r>
  </w:p>
  <w:p w14:paraId="66C710F5" w14:textId="77777777" w:rsidR="00C232CE" w:rsidRPr="00203912" w:rsidRDefault="00C232CE" w:rsidP="00C232CE">
    <w:pPr>
      <w:pStyle w:val="Header"/>
      <w:rPr>
        <w:rFonts w:ascii="Arial" w:hAnsi="Arial" w:cs="Arial"/>
      </w:rPr>
    </w:pPr>
    <w:r w:rsidRPr="00203912">
      <w:rPr>
        <w:rFonts w:ascii="Arial" w:hAnsi="Arial" w:cs="Arial"/>
        <w:sz w:val="20"/>
      </w:rPr>
      <w:t>TĀ TE ĀKONGA WHĀRANG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A5A4" w14:textId="77777777" w:rsidR="00617709" w:rsidRPr="00617709" w:rsidRDefault="00617709" w:rsidP="00C232CE">
    <w:pPr>
      <w:spacing w:after="0"/>
      <w:rPr>
        <w:rFonts w:ascii="Arial" w:hAnsi="Arial" w:cs="Arial"/>
        <w:sz w:val="20"/>
        <w:szCs w:val="20"/>
      </w:rPr>
    </w:pPr>
    <w:r w:rsidRPr="00617709">
      <w:rPr>
        <w:rFonts w:ascii="Arial" w:hAnsi="Arial" w:cs="Arial"/>
        <w:sz w:val="20"/>
        <w:szCs w:val="20"/>
      </w:rPr>
      <w:t xml:space="preserve">He </w:t>
    </w:r>
    <w:r>
      <w:rPr>
        <w:rFonts w:ascii="Arial" w:hAnsi="Arial" w:cs="Arial"/>
        <w:sz w:val="20"/>
        <w:szCs w:val="20"/>
      </w:rPr>
      <w:t>ngohe</w:t>
    </w:r>
    <w:r w:rsidRPr="00617709">
      <w:rPr>
        <w:rFonts w:ascii="Arial" w:hAnsi="Arial" w:cs="Arial"/>
        <w:sz w:val="20"/>
        <w:szCs w:val="20"/>
      </w:rPr>
      <w:t xml:space="preserve"> aromatawai ā-roto Tikanga ā-Iwi 3.7B v1 mō te Paerewa Paetae 91832</w:t>
    </w:r>
  </w:p>
  <w:p w14:paraId="182A6803" w14:textId="42D79FE4" w:rsidR="00617709" w:rsidRPr="00203912" w:rsidRDefault="00617709" w:rsidP="00C232CE">
    <w:pPr>
      <w:pStyle w:val="Header"/>
      <w:rPr>
        <w:rFonts w:ascii="Arial" w:hAnsi="Arial" w:cs="Arial"/>
      </w:rPr>
    </w:pPr>
    <w:r w:rsidRPr="00203912">
      <w:rPr>
        <w:rFonts w:ascii="Arial" w:hAnsi="Arial" w:cs="Arial"/>
        <w:sz w:val="20"/>
      </w:rPr>
      <w:t xml:space="preserve">TĀ TE </w:t>
    </w:r>
    <w:r>
      <w:rPr>
        <w:rFonts w:ascii="Arial" w:hAnsi="Arial" w:cs="Arial"/>
        <w:sz w:val="20"/>
      </w:rPr>
      <w:t>KAIAKO</w:t>
    </w:r>
    <w:r w:rsidRPr="00203912">
      <w:rPr>
        <w:rFonts w:ascii="Arial" w:hAnsi="Arial" w:cs="Arial"/>
        <w:sz w:val="20"/>
      </w:rPr>
      <w:t xml:space="preserve">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24A"/>
    <w:multiLevelType w:val="hybridMultilevel"/>
    <w:tmpl w:val="F5046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1005"/>
    <w:multiLevelType w:val="hybridMultilevel"/>
    <w:tmpl w:val="3D30B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CF5"/>
    <w:multiLevelType w:val="hybridMultilevel"/>
    <w:tmpl w:val="63728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A7BC3"/>
    <w:multiLevelType w:val="hybridMultilevel"/>
    <w:tmpl w:val="E8C2FBFE"/>
    <w:lvl w:ilvl="0" w:tplc="725A67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A25"/>
    <w:multiLevelType w:val="hybridMultilevel"/>
    <w:tmpl w:val="CA62C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13F7E"/>
    <w:multiLevelType w:val="hybridMultilevel"/>
    <w:tmpl w:val="2F3EE77A"/>
    <w:lvl w:ilvl="0" w:tplc="3DE60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3DE603C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3068C"/>
    <w:multiLevelType w:val="hybridMultilevel"/>
    <w:tmpl w:val="95929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77301"/>
    <w:rsid w:val="00083BD9"/>
    <w:rsid w:val="00090C1A"/>
    <w:rsid w:val="000E181E"/>
    <w:rsid w:val="0019550E"/>
    <w:rsid w:val="001B3F8B"/>
    <w:rsid w:val="00203912"/>
    <w:rsid w:val="002149A5"/>
    <w:rsid w:val="002224FD"/>
    <w:rsid w:val="0025676B"/>
    <w:rsid w:val="00274DCB"/>
    <w:rsid w:val="002978DB"/>
    <w:rsid w:val="00297CE4"/>
    <w:rsid w:val="002B03EB"/>
    <w:rsid w:val="002C448E"/>
    <w:rsid w:val="002E25FD"/>
    <w:rsid w:val="002F3ACD"/>
    <w:rsid w:val="0032619F"/>
    <w:rsid w:val="003607C2"/>
    <w:rsid w:val="003655C9"/>
    <w:rsid w:val="0039600B"/>
    <w:rsid w:val="003B26FB"/>
    <w:rsid w:val="003E5074"/>
    <w:rsid w:val="003E73E6"/>
    <w:rsid w:val="0040604A"/>
    <w:rsid w:val="00413978"/>
    <w:rsid w:val="004926C4"/>
    <w:rsid w:val="004A69BA"/>
    <w:rsid w:val="00505E12"/>
    <w:rsid w:val="0054777E"/>
    <w:rsid w:val="0059137C"/>
    <w:rsid w:val="005B120F"/>
    <w:rsid w:val="005C0826"/>
    <w:rsid w:val="005C165D"/>
    <w:rsid w:val="005C27C1"/>
    <w:rsid w:val="00611903"/>
    <w:rsid w:val="006126F0"/>
    <w:rsid w:val="00617709"/>
    <w:rsid w:val="00621E36"/>
    <w:rsid w:val="00664FD8"/>
    <w:rsid w:val="00670CD0"/>
    <w:rsid w:val="0069046C"/>
    <w:rsid w:val="006909CE"/>
    <w:rsid w:val="006A3C1B"/>
    <w:rsid w:val="006B3A87"/>
    <w:rsid w:val="006F26A1"/>
    <w:rsid w:val="006F5905"/>
    <w:rsid w:val="006F7CED"/>
    <w:rsid w:val="00700A75"/>
    <w:rsid w:val="00744B55"/>
    <w:rsid w:val="007559EE"/>
    <w:rsid w:val="00793F30"/>
    <w:rsid w:val="007D30D5"/>
    <w:rsid w:val="007D61AC"/>
    <w:rsid w:val="00813C4B"/>
    <w:rsid w:val="008850EA"/>
    <w:rsid w:val="008B4C34"/>
    <w:rsid w:val="008E39D8"/>
    <w:rsid w:val="008E742F"/>
    <w:rsid w:val="008F22DD"/>
    <w:rsid w:val="008F73C5"/>
    <w:rsid w:val="00903806"/>
    <w:rsid w:val="00905BD4"/>
    <w:rsid w:val="00935EA6"/>
    <w:rsid w:val="00945744"/>
    <w:rsid w:val="00956A5A"/>
    <w:rsid w:val="00A035A1"/>
    <w:rsid w:val="00A27908"/>
    <w:rsid w:val="00A52EDA"/>
    <w:rsid w:val="00AA3128"/>
    <w:rsid w:val="00AA47B3"/>
    <w:rsid w:val="00AB2CBD"/>
    <w:rsid w:val="00AF179D"/>
    <w:rsid w:val="00B53A7E"/>
    <w:rsid w:val="00B6040D"/>
    <w:rsid w:val="00B869A7"/>
    <w:rsid w:val="00BC62EC"/>
    <w:rsid w:val="00BF4182"/>
    <w:rsid w:val="00C232CE"/>
    <w:rsid w:val="00C901A2"/>
    <w:rsid w:val="00CC2153"/>
    <w:rsid w:val="00CE22F4"/>
    <w:rsid w:val="00CF20E9"/>
    <w:rsid w:val="00D20DDC"/>
    <w:rsid w:val="00D66852"/>
    <w:rsid w:val="00D84547"/>
    <w:rsid w:val="00D84C43"/>
    <w:rsid w:val="00D91EEE"/>
    <w:rsid w:val="00DC6F8B"/>
    <w:rsid w:val="00DF3096"/>
    <w:rsid w:val="00E819A0"/>
    <w:rsid w:val="00E83C71"/>
    <w:rsid w:val="00EB01D1"/>
    <w:rsid w:val="00EC2A04"/>
    <w:rsid w:val="00ED288B"/>
    <w:rsid w:val="00EF0570"/>
    <w:rsid w:val="00F150C1"/>
    <w:rsid w:val="00F41A08"/>
    <w:rsid w:val="00F45CE6"/>
    <w:rsid w:val="00F65559"/>
    <w:rsid w:val="00F70540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E1FB"/>
  <w15:chartTrackingRefBased/>
  <w15:docId w15:val="{CB2966B6-659E-4C5C-8760-074C3CF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93F30"/>
    <w:pPr>
      <w:keepNext/>
      <w:spacing w:before="120"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30"/>
  </w:style>
  <w:style w:type="paragraph" w:styleId="Footer">
    <w:name w:val="footer"/>
    <w:basedOn w:val="Normal"/>
    <w:link w:val="Foot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30"/>
  </w:style>
  <w:style w:type="character" w:customStyle="1" w:styleId="Heading4Char">
    <w:name w:val="Heading 4 Char"/>
    <w:basedOn w:val="DefaultParagraphFont"/>
    <w:link w:val="Heading4"/>
    <w:rsid w:val="00793F30"/>
    <w:rPr>
      <w:rFonts w:ascii="Arial" w:eastAsia="Times New Roman" w:hAnsi="Arial" w:cs="Times New Roman"/>
      <w:b/>
      <w:sz w:val="24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93F30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13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2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CE"/>
    <w:rPr>
      <w:rFonts w:ascii="Times New Roman" w:hAnsi="Times New Roman" w:cs="Times New Roman"/>
      <w:sz w:val="18"/>
      <w:szCs w:val="18"/>
    </w:rPr>
  </w:style>
  <w:style w:type="paragraph" w:customStyle="1" w:styleId="NCEAtablehead">
    <w:name w:val="NCEA table head"/>
    <w:basedOn w:val="Normal"/>
    <w:rsid w:val="00F65559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L2heading">
    <w:name w:val="NCEA L2 heading"/>
    <w:basedOn w:val="Normal"/>
    <w:uiPriority w:val="99"/>
    <w:rsid w:val="00F65559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TableContents">
    <w:name w:val="Table Contents"/>
    <w:basedOn w:val="Normal"/>
    <w:rsid w:val="00F65559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5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559"/>
    <w:rPr>
      <w:sz w:val="24"/>
      <w:szCs w:val="24"/>
    </w:rPr>
  </w:style>
  <w:style w:type="paragraph" w:styleId="Revision">
    <w:name w:val="Revision"/>
    <w:hidden/>
    <w:uiPriority w:val="99"/>
    <w:semiHidden/>
    <w:rsid w:val="00F7054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5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5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23E-8665-2E48-B94C-5E4F9F2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urewa Poutu</dc:creator>
  <cp:keywords/>
  <dc:description/>
  <cp:lastModifiedBy>Ross Calman</cp:lastModifiedBy>
  <cp:revision>3</cp:revision>
  <dcterms:created xsi:type="dcterms:W3CDTF">2019-03-29T02:58:00Z</dcterms:created>
  <dcterms:modified xsi:type="dcterms:W3CDTF">2019-03-29T03:00:00Z</dcterms:modified>
</cp:coreProperties>
</file>